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211" w:rsidRPr="00E906F0" w:rsidRDefault="00120211" w:rsidP="002E0FE4">
      <w:pPr>
        <w:pStyle w:val="a5"/>
        <w:spacing w:line="240" w:lineRule="auto"/>
        <w:jc w:val="right"/>
        <w:rPr>
          <w:rFonts w:ascii="メイリオ" w:eastAsia="メイリオ" w:hAnsi="メイリオ" w:cs="メイリオ"/>
        </w:rPr>
      </w:pPr>
      <w:r w:rsidRPr="00E906F0">
        <w:rPr>
          <w:rFonts w:ascii="メイリオ" w:eastAsia="メイリオ" w:hAnsi="メイリオ" w:cs="メイリオ"/>
        </w:rPr>
        <w:t>（様式</w:t>
      </w:r>
      <w:r>
        <w:rPr>
          <w:rFonts w:ascii="メイリオ" w:eastAsia="メイリオ" w:hAnsi="メイリオ" w:cs="メイリオ" w:hint="eastAsia"/>
        </w:rPr>
        <w:t>２</w:t>
      </w:r>
      <w:r w:rsidRPr="00E906F0">
        <w:rPr>
          <w:rFonts w:ascii="メイリオ" w:eastAsia="メイリオ" w:hAnsi="メイリオ" w:cs="メイリオ"/>
        </w:rPr>
        <w:t>）</w:t>
      </w:r>
      <w:bookmarkStart w:id="0" w:name="_GoBack"/>
      <w:bookmarkEnd w:id="0"/>
    </w:p>
    <w:p w:rsidR="00120211" w:rsidRDefault="00120211" w:rsidP="00120211">
      <w:pPr>
        <w:pStyle w:val="a5"/>
        <w:rPr>
          <w:rFonts w:ascii="メイリオ" w:eastAsia="メイリオ" w:hAnsi="メイリオ" w:cs="メイリオ"/>
        </w:rPr>
      </w:pPr>
    </w:p>
    <w:p w:rsidR="005C3B40" w:rsidRDefault="005C3B40" w:rsidP="005C3B40">
      <w:pPr>
        <w:pStyle w:val="a5"/>
        <w:jc w:val="center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sz w:val="28"/>
        </w:rPr>
        <w:t>企 画 提 案 提 出 書</w:t>
      </w:r>
    </w:p>
    <w:p w:rsidR="005C3B40" w:rsidRPr="00E906F0" w:rsidRDefault="005C3B40" w:rsidP="00120211">
      <w:pPr>
        <w:pStyle w:val="a5"/>
        <w:rPr>
          <w:rFonts w:ascii="メイリオ" w:eastAsia="メイリオ" w:hAnsi="メイリオ" w:cs="メイリオ"/>
        </w:rPr>
      </w:pPr>
    </w:p>
    <w:p w:rsidR="00120211" w:rsidRPr="00E906F0" w:rsidRDefault="00120211" w:rsidP="00120211">
      <w:pPr>
        <w:pStyle w:val="a5"/>
        <w:jc w:val="right"/>
        <w:rPr>
          <w:rFonts w:ascii="メイリオ" w:eastAsia="メイリオ" w:hAnsi="メイリオ" w:cs="メイリオ"/>
        </w:rPr>
      </w:pPr>
      <w:r w:rsidRPr="00E906F0">
        <w:rPr>
          <w:rFonts w:ascii="メイリオ" w:eastAsia="メイリオ" w:hAnsi="メイリオ" w:cs="メイリオ" w:hint="eastAsia"/>
        </w:rPr>
        <w:t>令和　　年　　月　　日</w:t>
      </w:r>
    </w:p>
    <w:p w:rsidR="00120211" w:rsidRPr="002A10B1" w:rsidRDefault="00120211" w:rsidP="00120211">
      <w:pPr>
        <w:pStyle w:val="a5"/>
        <w:snapToGrid w:val="0"/>
        <w:spacing w:line="240" w:lineRule="auto"/>
        <w:jc w:val="left"/>
        <w:rPr>
          <w:rFonts w:ascii="メイリオ" w:eastAsia="メイリオ" w:hAnsi="メイリオ" w:cs="メイリオ"/>
        </w:rPr>
      </w:pPr>
    </w:p>
    <w:p w:rsidR="00120211" w:rsidRDefault="00120211" w:rsidP="00120211">
      <w:pPr>
        <w:pStyle w:val="a5"/>
        <w:snapToGrid w:val="0"/>
        <w:spacing w:line="240" w:lineRule="auto"/>
        <w:jc w:val="left"/>
        <w:rPr>
          <w:rFonts w:ascii="メイリオ" w:eastAsia="メイリオ" w:hAnsi="メイリオ" w:cs="メイリオ"/>
        </w:rPr>
      </w:pPr>
      <w:r w:rsidRPr="00E906F0">
        <w:rPr>
          <w:rFonts w:ascii="メイリオ" w:eastAsia="メイリオ" w:hAnsi="メイリオ" w:cs="メイリオ"/>
        </w:rPr>
        <w:t xml:space="preserve">　青森県</w:t>
      </w:r>
      <w:r w:rsidR="002E0FE4">
        <w:rPr>
          <w:rFonts w:ascii="メイリオ" w:eastAsia="メイリオ" w:hAnsi="メイリオ" w:cs="メイリオ" w:hint="eastAsia"/>
        </w:rPr>
        <w:t>中南地域県民局長</w:t>
      </w:r>
      <w:r w:rsidRPr="00E906F0">
        <w:rPr>
          <w:rFonts w:ascii="メイリオ" w:eastAsia="メイリオ" w:hAnsi="メイリオ" w:cs="メイリオ"/>
        </w:rPr>
        <w:t xml:space="preserve">　</w:t>
      </w:r>
      <w:r w:rsidR="002E0FE4">
        <w:rPr>
          <w:rFonts w:ascii="メイリオ" w:eastAsia="メイリオ" w:hAnsi="メイリオ" w:cs="メイリオ" w:hint="eastAsia"/>
        </w:rPr>
        <w:t xml:space="preserve">　</w:t>
      </w:r>
      <w:r w:rsidRPr="00E906F0">
        <w:rPr>
          <w:rFonts w:ascii="メイリオ" w:eastAsia="メイリオ" w:hAnsi="メイリオ" w:cs="メイリオ"/>
        </w:rPr>
        <w:t>殿</w:t>
      </w:r>
    </w:p>
    <w:p w:rsidR="00120211" w:rsidRPr="00E906F0" w:rsidRDefault="00120211" w:rsidP="00120211">
      <w:pPr>
        <w:pStyle w:val="a5"/>
        <w:jc w:val="left"/>
        <w:rPr>
          <w:rFonts w:ascii="メイリオ" w:eastAsia="メイリオ" w:hAnsi="メイリオ" w:cs="メイリオ"/>
        </w:rPr>
      </w:pPr>
    </w:p>
    <w:tbl>
      <w:tblPr>
        <w:tblStyle w:val="aa"/>
        <w:tblpPr w:leftFromText="142" w:rightFromText="142" w:vertAnchor="text" w:horzAnchor="margin" w:tblpXSpec="right" w:tblpY="454"/>
        <w:tblW w:w="6232" w:type="dxa"/>
        <w:tblLook w:val="04A0" w:firstRow="1" w:lastRow="0" w:firstColumn="1" w:lastColumn="0" w:noHBand="0" w:noVBand="1"/>
      </w:tblPr>
      <w:tblGrid>
        <w:gridCol w:w="1696"/>
        <w:gridCol w:w="4536"/>
      </w:tblGrid>
      <w:tr w:rsidR="002E0FE4" w:rsidTr="005C3B40">
        <w:trPr>
          <w:trHeight w:val="853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tcFitText/>
            <w:vAlign w:val="center"/>
          </w:tcPr>
          <w:p w:rsidR="002E0FE4" w:rsidRDefault="002E0FE4" w:rsidP="005C3B40">
            <w:pPr>
              <w:pStyle w:val="a5"/>
              <w:jc w:val="left"/>
              <w:rPr>
                <w:rFonts w:ascii="メイリオ" w:eastAsia="メイリオ" w:hAnsi="メイリオ" w:cs="メイリオ"/>
              </w:rPr>
            </w:pPr>
            <w:r w:rsidRPr="005C3B40">
              <w:rPr>
                <w:rFonts w:ascii="メイリオ" w:eastAsia="メイリオ" w:hAnsi="メイリオ" w:cs="メイリオ" w:hint="eastAsia"/>
                <w:spacing w:val="185"/>
              </w:rPr>
              <w:t>所在</w:t>
            </w:r>
            <w:r w:rsidRPr="005C3B40">
              <w:rPr>
                <w:rFonts w:ascii="メイリオ" w:eastAsia="メイリオ" w:hAnsi="メイリオ" w:cs="メイリオ" w:hint="eastAsia"/>
                <w:spacing w:val="0"/>
              </w:rPr>
              <w:t>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0FE4" w:rsidRDefault="002E0FE4" w:rsidP="005C3B40">
            <w:pPr>
              <w:pStyle w:val="a5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〒</w:t>
            </w:r>
          </w:p>
          <w:p w:rsidR="002E0FE4" w:rsidRDefault="002E0FE4" w:rsidP="005C3B40">
            <w:pPr>
              <w:pStyle w:val="a5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2E0FE4" w:rsidTr="005C3B40">
        <w:trPr>
          <w:trHeight w:val="565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tcFitText/>
            <w:vAlign w:val="center"/>
          </w:tcPr>
          <w:p w:rsidR="002E0FE4" w:rsidRDefault="002E0FE4" w:rsidP="005C3B40">
            <w:pPr>
              <w:pStyle w:val="a5"/>
              <w:jc w:val="left"/>
              <w:rPr>
                <w:rFonts w:ascii="メイリオ" w:eastAsia="メイリオ" w:hAnsi="メイリオ" w:cs="メイリオ"/>
              </w:rPr>
            </w:pPr>
            <w:r w:rsidRPr="002E0FE4">
              <w:rPr>
                <w:rFonts w:ascii="メイリオ" w:eastAsia="メイリオ" w:hAnsi="メイリオ" w:cs="メイリオ" w:hint="eastAsia"/>
                <w:spacing w:val="490"/>
              </w:rPr>
              <w:t>名</w:t>
            </w:r>
            <w:r w:rsidRPr="002E0FE4">
              <w:rPr>
                <w:rFonts w:ascii="メイリオ" w:eastAsia="メイリオ" w:hAnsi="メイリオ" w:cs="メイリオ" w:hint="eastAsia"/>
                <w:spacing w:val="0"/>
              </w:rPr>
              <w:t>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0FE4" w:rsidRDefault="002E0FE4" w:rsidP="005C3B40">
            <w:pPr>
              <w:pStyle w:val="a5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2E0FE4" w:rsidTr="005C3B40">
        <w:trPr>
          <w:trHeight w:val="715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tcFitText/>
            <w:vAlign w:val="center"/>
          </w:tcPr>
          <w:p w:rsidR="002E0FE4" w:rsidRDefault="002E0FE4" w:rsidP="005C3B40">
            <w:pPr>
              <w:pStyle w:val="a5"/>
              <w:jc w:val="left"/>
              <w:rPr>
                <w:rFonts w:ascii="メイリオ" w:eastAsia="メイリオ" w:hAnsi="メイリオ" w:cs="メイリオ"/>
              </w:rPr>
            </w:pPr>
            <w:r w:rsidRPr="002E0FE4">
              <w:rPr>
                <w:rFonts w:ascii="メイリオ" w:eastAsia="メイリオ" w:hAnsi="メイリオ" w:cs="メイリオ" w:hint="eastAsia"/>
                <w:spacing w:val="3"/>
              </w:rPr>
              <w:t>代表者職氏</w:t>
            </w:r>
            <w:r w:rsidRPr="002E0FE4">
              <w:rPr>
                <w:rFonts w:ascii="メイリオ" w:eastAsia="メイリオ" w:hAnsi="メイリオ" w:cs="メイリオ" w:hint="eastAsia"/>
                <w:spacing w:val="-4"/>
              </w:rPr>
              <w:t>名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0FE4" w:rsidRDefault="002E0FE4" w:rsidP="005C3B40">
            <w:pPr>
              <w:pStyle w:val="a5"/>
              <w:jc w:val="left"/>
              <w:rPr>
                <w:rFonts w:ascii="メイリオ" w:eastAsia="メイリオ" w:hAnsi="メイリオ" w:cs="メイリオ"/>
              </w:rPr>
            </w:pPr>
          </w:p>
        </w:tc>
      </w:tr>
    </w:tbl>
    <w:p w:rsidR="00120211" w:rsidRDefault="005C3B40" w:rsidP="005C3B40">
      <w:pPr>
        <w:pStyle w:val="a5"/>
        <w:ind w:firstLineChars="1350" w:firstLine="3213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提案者</w:t>
      </w:r>
    </w:p>
    <w:p w:rsidR="00120211" w:rsidRDefault="00120211" w:rsidP="00120211">
      <w:pPr>
        <w:pStyle w:val="a5"/>
        <w:jc w:val="left"/>
        <w:rPr>
          <w:rFonts w:ascii="メイリオ" w:eastAsia="メイリオ" w:hAnsi="メイリオ" w:cs="メイリオ"/>
        </w:rPr>
      </w:pPr>
    </w:p>
    <w:p w:rsidR="002E0FE4" w:rsidRDefault="002E0FE4" w:rsidP="00120211">
      <w:pPr>
        <w:pStyle w:val="a5"/>
        <w:jc w:val="left"/>
        <w:rPr>
          <w:rFonts w:ascii="メイリオ" w:eastAsia="メイリオ" w:hAnsi="メイリオ" w:cs="メイリオ"/>
        </w:rPr>
      </w:pPr>
    </w:p>
    <w:p w:rsidR="002E0FE4" w:rsidRDefault="002E0FE4" w:rsidP="00120211">
      <w:pPr>
        <w:pStyle w:val="a5"/>
        <w:jc w:val="left"/>
        <w:rPr>
          <w:rFonts w:ascii="メイリオ" w:eastAsia="メイリオ" w:hAnsi="メイリオ" w:cs="メイリオ"/>
        </w:rPr>
      </w:pPr>
    </w:p>
    <w:p w:rsidR="002E0FE4" w:rsidRDefault="002E0FE4" w:rsidP="00120211">
      <w:pPr>
        <w:pStyle w:val="a5"/>
        <w:jc w:val="left"/>
        <w:rPr>
          <w:rFonts w:ascii="メイリオ" w:eastAsia="メイリオ" w:hAnsi="メイリオ" w:cs="メイリオ"/>
        </w:rPr>
      </w:pPr>
    </w:p>
    <w:p w:rsidR="002E0FE4" w:rsidRDefault="002E0FE4" w:rsidP="00120211">
      <w:pPr>
        <w:pStyle w:val="a5"/>
        <w:jc w:val="left"/>
        <w:rPr>
          <w:rFonts w:ascii="メイリオ" w:eastAsia="メイリオ" w:hAnsi="メイリオ" w:cs="メイリオ"/>
        </w:rPr>
      </w:pPr>
    </w:p>
    <w:p w:rsidR="002E0FE4" w:rsidRDefault="002E0FE4" w:rsidP="00120211">
      <w:pPr>
        <w:pStyle w:val="a5"/>
        <w:jc w:val="left"/>
        <w:rPr>
          <w:rFonts w:ascii="メイリオ" w:eastAsia="メイリオ" w:hAnsi="メイリオ" w:cs="メイリオ"/>
        </w:rPr>
      </w:pPr>
    </w:p>
    <w:p w:rsidR="002E0FE4" w:rsidRDefault="002E0FE4" w:rsidP="00120211">
      <w:pPr>
        <w:pStyle w:val="a5"/>
        <w:jc w:val="left"/>
        <w:rPr>
          <w:rFonts w:ascii="メイリオ" w:eastAsia="メイリオ" w:hAnsi="メイリオ" w:cs="メイリオ"/>
        </w:rPr>
      </w:pPr>
    </w:p>
    <w:p w:rsidR="002E0FE4" w:rsidRDefault="002E0FE4" w:rsidP="00120211">
      <w:pPr>
        <w:pStyle w:val="a5"/>
        <w:jc w:val="left"/>
        <w:rPr>
          <w:rFonts w:ascii="メイリオ" w:eastAsia="メイリオ" w:hAnsi="メイリオ" w:cs="メイリオ"/>
        </w:rPr>
      </w:pPr>
    </w:p>
    <w:p w:rsidR="00120211" w:rsidRPr="00E906F0" w:rsidRDefault="00120211" w:rsidP="00120211">
      <w:pPr>
        <w:pStyle w:val="a5"/>
        <w:snapToGrid w:val="0"/>
        <w:spacing w:line="240" w:lineRule="auto"/>
        <w:jc w:val="center"/>
        <w:rPr>
          <w:rFonts w:ascii="メイリオ" w:eastAsia="メイリオ" w:hAnsi="メイリオ" w:cs="メイリオ"/>
        </w:rPr>
      </w:pPr>
      <w:r w:rsidRPr="00E906F0">
        <w:rPr>
          <w:rFonts w:ascii="メイリオ" w:eastAsia="メイリオ" w:hAnsi="メイリオ" w:cs="メイリオ"/>
        </w:rPr>
        <w:t>記</w:t>
      </w:r>
    </w:p>
    <w:p w:rsidR="00120211" w:rsidRPr="00E906F0" w:rsidRDefault="00120211" w:rsidP="00120211">
      <w:pPr>
        <w:pStyle w:val="a5"/>
        <w:jc w:val="left"/>
        <w:rPr>
          <w:rFonts w:ascii="メイリオ" w:eastAsia="メイリオ" w:hAnsi="メイリオ" w:cs="メイリオ"/>
        </w:rPr>
      </w:pPr>
    </w:p>
    <w:p w:rsidR="00120211" w:rsidRDefault="00120211" w:rsidP="002E0FE4">
      <w:pPr>
        <w:pStyle w:val="a5"/>
        <w:snapToGrid w:val="0"/>
        <w:spacing w:line="240" w:lineRule="auto"/>
        <w:rPr>
          <w:rFonts w:ascii="メイリオ" w:eastAsia="メイリオ" w:hAnsi="メイリオ" w:cs="メイリオ"/>
        </w:rPr>
      </w:pPr>
      <w:r w:rsidRPr="00E906F0">
        <w:rPr>
          <w:rFonts w:ascii="メイリオ" w:eastAsia="メイリオ" w:hAnsi="メイリオ" w:cs="メイリオ"/>
        </w:rPr>
        <w:t xml:space="preserve">　</w:t>
      </w:r>
      <w:r w:rsidRPr="007D7C6C">
        <w:rPr>
          <w:rFonts w:ascii="メイリオ" w:eastAsia="メイリオ" w:hAnsi="メイリオ" w:cs="メイリオ" w:hint="eastAsia"/>
        </w:rPr>
        <w:t>「</w:t>
      </w:r>
      <w:r w:rsidR="002E0FE4">
        <w:rPr>
          <w:rFonts w:ascii="メイリオ" w:eastAsia="メイリオ" w:hAnsi="メイリオ" w:cs="メイリオ" w:hint="eastAsia"/>
        </w:rPr>
        <w:t>地域の暮らしを支える元気拠点中南モデル育成</w:t>
      </w:r>
      <w:r w:rsidRPr="007D7C6C">
        <w:rPr>
          <w:rFonts w:ascii="メイリオ" w:eastAsia="メイリオ" w:hAnsi="メイリオ" w:cs="メイリオ" w:hint="eastAsia"/>
        </w:rPr>
        <w:t>業務」</w:t>
      </w:r>
      <w:r w:rsidRPr="00E906F0">
        <w:rPr>
          <w:rFonts w:ascii="メイリオ" w:eastAsia="メイリオ" w:hAnsi="メイリオ" w:cs="メイリオ"/>
        </w:rPr>
        <w:t>について、</w:t>
      </w:r>
      <w:r>
        <w:rPr>
          <w:rFonts w:ascii="メイリオ" w:eastAsia="メイリオ" w:hAnsi="メイリオ" w:cs="メイリオ" w:hint="eastAsia"/>
        </w:rPr>
        <w:t>別添の</w:t>
      </w:r>
      <w:r w:rsidRPr="00E906F0">
        <w:rPr>
          <w:rFonts w:ascii="メイリオ" w:eastAsia="メイリオ" w:hAnsi="メイリオ" w:cs="メイリオ"/>
        </w:rPr>
        <w:t>とおり</w:t>
      </w:r>
      <w:r>
        <w:rPr>
          <w:rFonts w:ascii="メイリオ" w:eastAsia="メイリオ" w:hAnsi="メイリオ" w:cs="メイリオ" w:hint="eastAsia"/>
        </w:rPr>
        <w:t>企画</w:t>
      </w:r>
      <w:r w:rsidRPr="00E906F0">
        <w:rPr>
          <w:rFonts w:ascii="メイリオ" w:eastAsia="メイリオ" w:hAnsi="メイリオ" w:cs="メイリオ"/>
        </w:rPr>
        <w:t>提案</w:t>
      </w:r>
      <w:r>
        <w:rPr>
          <w:rFonts w:ascii="メイリオ" w:eastAsia="メイリオ" w:hAnsi="メイリオ" w:cs="メイリオ" w:hint="eastAsia"/>
        </w:rPr>
        <w:t>書を提出</w:t>
      </w:r>
      <w:r w:rsidRPr="00E906F0">
        <w:rPr>
          <w:rFonts w:ascii="メイリオ" w:eastAsia="メイリオ" w:hAnsi="メイリオ" w:cs="メイリオ"/>
        </w:rPr>
        <w:t>します。</w:t>
      </w:r>
    </w:p>
    <w:p w:rsidR="00120211" w:rsidRPr="002F0DD7" w:rsidRDefault="00120211" w:rsidP="00120211">
      <w:pPr>
        <w:pStyle w:val="a5"/>
        <w:spacing w:line="400" w:lineRule="exact"/>
        <w:ind w:leftChars="-1" w:left="-2"/>
        <w:jc w:val="left"/>
        <w:rPr>
          <w:rFonts w:ascii="メイリオ" w:eastAsia="メイリオ" w:hAnsi="メイリオ" w:cs="メイリオ"/>
        </w:rPr>
      </w:pPr>
      <w:r w:rsidRPr="00E906F0">
        <w:rPr>
          <w:rFonts w:ascii="メイリオ" w:eastAsia="メイリオ" w:hAnsi="メイリオ" w:cs="メイリオ" w:hint="eastAsia"/>
        </w:rPr>
        <w:t xml:space="preserve">　なお、提出書類の内容については事実と相違ないことを誓約します。</w:t>
      </w:r>
    </w:p>
    <w:p w:rsidR="00120211" w:rsidRDefault="00120211" w:rsidP="00120211">
      <w:pPr>
        <w:pStyle w:val="a5"/>
        <w:snapToGrid w:val="0"/>
        <w:spacing w:line="240" w:lineRule="auto"/>
        <w:jc w:val="left"/>
        <w:rPr>
          <w:rFonts w:ascii="メイリオ" w:eastAsia="メイリオ" w:hAnsi="メイリオ" w:cs="メイリオ"/>
        </w:rPr>
      </w:pPr>
    </w:p>
    <w:p w:rsidR="00120211" w:rsidRPr="00E906F0" w:rsidRDefault="00120211" w:rsidP="00120211">
      <w:pPr>
        <w:pStyle w:val="a5"/>
        <w:snapToGrid w:val="0"/>
        <w:spacing w:line="240" w:lineRule="auto"/>
        <w:jc w:val="left"/>
        <w:rPr>
          <w:rFonts w:ascii="メイリオ" w:eastAsia="メイリオ" w:hAnsi="メイリオ" w:cs="メイリオ"/>
        </w:rPr>
      </w:pPr>
    </w:p>
    <w:p w:rsidR="00120211" w:rsidRPr="00E906F0" w:rsidRDefault="00120211" w:rsidP="00120211">
      <w:pPr>
        <w:pStyle w:val="a5"/>
        <w:snapToGrid w:val="0"/>
        <w:spacing w:line="240" w:lineRule="auto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＜</w:t>
      </w:r>
      <w:r w:rsidR="002E0FE4">
        <w:rPr>
          <w:rFonts w:ascii="メイリオ" w:eastAsia="メイリオ" w:hAnsi="メイリオ" w:cs="メイリオ" w:hint="eastAsia"/>
        </w:rPr>
        <w:t>提出</w:t>
      </w:r>
      <w:r w:rsidRPr="00E906F0">
        <w:rPr>
          <w:rFonts w:ascii="メイリオ" w:eastAsia="メイリオ" w:hAnsi="メイリオ" w:cs="メイリオ" w:hint="eastAsia"/>
        </w:rPr>
        <w:t>書類＞</w:t>
      </w:r>
    </w:p>
    <w:p w:rsidR="002E0FE4" w:rsidRDefault="00120211" w:rsidP="00120211">
      <w:pPr>
        <w:pStyle w:val="a5"/>
        <w:spacing w:line="340" w:lineRule="exact"/>
        <w:ind w:leftChars="135" w:left="566" w:hangingChars="119" w:hanging="283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○ </w:t>
      </w:r>
      <w:r w:rsidR="002E0FE4">
        <w:rPr>
          <w:rFonts w:ascii="メイリオ" w:eastAsia="メイリオ" w:hAnsi="メイリオ" w:cs="メイリオ" w:hint="eastAsia"/>
        </w:rPr>
        <w:t>企画提案書</w:t>
      </w:r>
    </w:p>
    <w:p w:rsidR="00120211" w:rsidRPr="00D664E0" w:rsidRDefault="002E0FE4" w:rsidP="00120211">
      <w:pPr>
        <w:pStyle w:val="a5"/>
        <w:spacing w:line="340" w:lineRule="exact"/>
        <w:ind w:leftChars="135" w:left="566" w:hangingChars="119" w:hanging="283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○ </w:t>
      </w:r>
      <w:r w:rsidR="00120211">
        <w:rPr>
          <w:rFonts w:ascii="メイリオ" w:eastAsia="メイリオ" w:hAnsi="メイリオ" w:cs="メイリオ" w:hint="eastAsia"/>
        </w:rPr>
        <w:t>経費積算書</w:t>
      </w:r>
    </w:p>
    <w:p w:rsidR="00120211" w:rsidRPr="00D664E0" w:rsidRDefault="00120211" w:rsidP="00120211">
      <w:pPr>
        <w:pStyle w:val="a5"/>
        <w:spacing w:line="340" w:lineRule="exact"/>
        <w:ind w:leftChars="135" w:left="566" w:hangingChars="119" w:hanging="283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○ </w:t>
      </w:r>
      <w:r w:rsidR="005C3B40">
        <w:rPr>
          <w:rFonts w:ascii="メイリオ" w:eastAsia="メイリオ" w:hAnsi="メイリオ" w:cs="メイリオ" w:hint="eastAsia"/>
        </w:rPr>
        <w:t>提案</w:t>
      </w:r>
      <w:r>
        <w:rPr>
          <w:rFonts w:ascii="メイリオ" w:eastAsia="メイリオ" w:hAnsi="メイリオ" w:cs="メイリオ" w:hint="eastAsia"/>
        </w:rPr>
        <w:t>者の概要（会社案内、定款、登記事項証明書の写し、経歴書等）</w:t>
      </w:r>
    </w:p>
    <w:p w:rsidR="00120211" w:rsidRDefault="00120211">
      <w:pPr>
        <w:rPr>
          <w:sz w:val="24"/>
          <w:szCs w:val="24"/>
        </w:rPr>
      </w:pPr>
    </w:p>
    <w:sectPr w:rsidR="00120211" w:rsidSect="00A13057">
      <w:footerReference w:type="default" r:id="rId8"/>
      <w:pgSz w:w="11906" w:h="16838" w:code="9"/>
      <w:pgMar w:top="1134" w:right="1134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406" w:rsidRDefault="006F6406" w:rsidP="00B601F2">
      <w:pPr>
        <w:spacing w:line="240" w:lineRule="auto"/>
      </w:pPr>
      <w:r>
        <w:separator/>
      </w:r>
    </w:p>
  </w:endnote>
  <w:endnote w:type="continuationSeparator" w:id="0">
    <w:p w:rsidR="006F6406" w:rsidRDefault="006F6406" w:rsidP="00B601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3513682"/>
      <w:docPartObj>
        <w:docPartGallery w:val="Page Numbers (Bottom of Page)"/>
        <w:docPartUnique/>
      </w:docPartObj>
    </w:sdtPr>
    <w:sdtEndPr/>
    <w:sdtContent>
      <w:p w:rsidR="00457314" w:rsidRDefault="007A74A0">
        <w:pPr>
          <w:pStyle w:val="a8"/>
          <w:jc w:val="center"/>
        </w:pPr>
      </w:p>
    </w:sdtContent>
  </w:sdt>
  <w:p w:rsidR="00457314" w:rsidRDefault="004573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406" w:rsidRDefault="006F6406" w:rsidP="00B601F2">
      <w:pPr>
        <w:spacing w:line="240" w:lineRule="auto"/>
      </w:pPr>
      <w:r>
        <w:separator/>
      </w:r>
    </w:p>
  </w:footnote>
  <w:footnote w:type="continuationSeparator" w:id="0">
    <w:p w:rsidR="006F6406" w:rsidRDefault="006F6406" w:rsidP="00B601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5244E"/>
    <w:multiLevelType w:val="hybridMultilevel"/>
    <w:tmpl w:val="584A621E"/>
    <w:lvl w:ilvl="0" w:tplc="BFFA50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5171C8"/>
    <w:multiLevelType w:val="hybridMultilevel"/>
    <w:tmpl w:val="4732D9BE"/>
    <w:lvl w:ilvl="0" w:tplc="8F3C5AEA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55B"/>
    <w:rsid w:val="00007C22"/>
    <w:rsid w:val="00020347"/>
    <w:rsid w:val="000256EF"/>
    <w:rsid w:val="000378A5"/>
    <w:rsid w:val="00056F22"/>
    <w:rsid w:val="00071284"/>
    <w:rsid w:val="000B50DD"/>
    <w:rsid w:val="000D3B23"/>
    <w:rsid w:val="00120211"/>
    <w:rsid w:val="001260B9"/>
    <w:rsid w:val="00134EB5"/>
    <w:rsid w:val="001643C4"/>
    <w:rsid w:val="00175AA4"/>
    <w:rsid w:val="0018076B"/>
    <w:rsid w:val="001972BA"/>
    <w:rsid w:val="001A0568"/>
    <w:rsid w:val="001B28AC"/>
    <w:rsid w:val="001B2968"/>
    <w:rsid w:val="001E38B3"/>
    <w:rsid w:val="001F7C9F"/>
    <w:rsid w:val="00204372"/>
    <w:rsid w:val="00213896"/>
    <w:rsid w:val="002168F0"/>
    <w:rsid w:val="00222944"/>
    <w:rsid w:val="0022775D"/>
    <w:rsid w:val="00236A44"/>
    <w:rsid w:val="00243D79"/>
    <w:rsid w:val="0025261A"/>
    <w:rsid w:val="0025791B"/>
    <w:rsid w:val="0026152F"/>
    <w:rsid w:val="00266385"/>
    <w:rsid w:val="002753F4"/>
    <w:rsid w:val="00291829"/>
    <w:rsid w:val="00292DB2"/>
    <w:rsid w:val="00294B74"/>
    <w:rsid w:val="0029740B"/>
    <w:rsid w:val="002B3021"/>
    <w:rsid w:val="002B3C9A"/>
    <w:rsid w:val="002C15E5"/>
    <w:rsid w:val="002D722C"/>
    <w:rsid w:val="002E0FE4"/>
    <w:rsid w:val="00301725"/>
    <w:rsid w:val="00323448"/>
    <w:rsid w:val="00366E55"/>
    <w:rsid w:val="003E3F3D"/>
    <w:rsid w:val="003E6E95"/>
    <w:rsid w:val="003F530D"/>
    <w:rsid w:val="004027B7"/>
    <w:rsid w:val="00425E8C"/>
    <w:rsid w:val="00432EE7"/>
    <w:rsid w:val="00444C3B"/>
    <w:rsid w:val="00446F9D"/>
    <w:rsid w:val="00457314"/>
    <w:rsid w:val="0046029F"/>
    <w:rsid w:val="0046051D"/>
    <w:rsid w:val="00464B1E"/>
    <w:rsid w:val="0047297E"/>
    <w:rsid w:val="00480537"/>
    <w:rsid w:val="0049147D"/>
    <w:rsid w:val="004B104D"/>
    <w:rsid w:val="004C010C"/>
    <w:rsid w:val="004C66E6"/>
    <w:rsid w:val="004E7330"/>
    <w:rsid w:val="004F35C8"/>
    <w:rsid w:val="00502075"/>
    <w:rsid w:val="005556D3"/>
    <w:rsid w:val="0055791B"/>
    <w:rsid w:val="00560A8E"/>
    <w:rsid w:val="005630E9"/>
    <w:rsid w:val="00567263"/>
    <w:rsid w:val="00570F69"/>
    <w:rsid w:val="00572BEC"/>
    <w:rsid w:val="00596BC2"/>
    <w:rsid w:val="005A7F55"/>
    <w:rsid w:val="005C3B40"/>
    <w:rsid w:val="005E6C86"/>
    <w:rsid w:val="0060124A"/>
    <w:rsid w:val="00601F1C"/>
    <w:rsid w:val="006033A4"/>
    <w:rsid w:val="00626D7F"/>
    <w:rsid w:val="00634AD8"/>
    <w:rsid w:val="00644DA2"/>
    <w:rsid w:val="006705CB"/>
    <w:rsid w:val="00684C49"/>
    <w:rsid w:val="0068559F"/>
    <w:rsid w:val="00691456"/>
    <w:rsid w:val="006B715D"/>
    <w:rsid w:val="006C3953"/>
    <w:rsid w:val="006C7E5A"/>
    <w:rsid w:val="006F3E32"/>
    <w:rsid w:val="006F4B67"/>
    <w:rsid w:val="006F6406"/>
    <w:rsid w:val="007317E7"/>
    <w:rsid w:val="0074074F"/>
    <w:rsid w:val="00746EFB"/>
    <w:rsid w:val="00771BB4"/>
    <w:rsid w:val="007A12BE"/>
    <w:rsid w:val="007A74A0"/>
    <w:rsid w:val="007C255B"/>
    <w:rsid w:val="007E25F3"/>
    <w:rsid w:val="007E5A0F"/>
    <w:rsid w:val="00801556"/>
    <w:rsid w:val="00805731"/>
    <w:rsid w:val="00810AE7"/>
    <w:rsid w:val="00855E42"/>
    <w:rsid w:val="008603AC"/>
    <w:rsid w:val="008730E6"/>
    <w:rsid w:val="00875E54"/>
    <w:rsid w:val="00880A6C"/>
    <w:rsid w:val="00916C53"/>
    <w:rsid w:val="00924DC8"/>
    <w:rsid w:val="009261A4"/>
    <w:rsid w:val="00936107"/>
    <w:rsid w:val="00941161"/>
    <w:rsid w:val="00956635"/>
    <w:rsid w:val="009577C9"/>
    <w:rsid w:val="00984A69"/>
    <w:rsid w:val="00984B3D"/>
    <w:rsid w:val="0099127F"/>
    <w:rsid w:val="009947DF"/>
    <w:rsid w:val="00996D96"/>
    <w:rsid w:val="009A0582"/>
    <w:rsid w:val="009A2AEA"/>
    <w:rsid w:val="009A3F9D"/>
    <w:rsid w:val="009B4EFB"/>
    <w:rsid w:val="009C1C65"/>
    <w:rsid w:val="009D5C95"/>
    <w:rsid w:val="009F2DC1"/>
    <w:rsid w:val="009F40D1"/>
    <w:rsid w:val="00A02E8F"/>
    <w:rsid w:val="00A05A29"/>
    <w:rsid w:val="00A0791C"/>
    <w:rsid w:val="00A13057"/>
    <w:rsid w:val="00A35984"/>
    <w:rsid w:val="00A73CE4"/>
    <w:rsid w:val="00A7704C"/>
    <w:rsid w:val="00A83D4A"/>
    <w:rsid w:val="00A8636F"/>
    <w:rsid w:val="00AB226F"/>
    <w:rsid w:val="00AC2504"/>
    <w:rsid w:val="00AE12B6"/>
    <w:rsid w:val="00AE5533"/>
    <w:rsid w:val="00AE7125"/>
    <w:rsid w:val="00B06223"/>
    <w:rsid w:val="00B06CB6"/>
    <w:rsid w:val="00B07513"/>
    <w:rsid w:val="00B1189D"/>
    <w:rsid w:val="00B16ABA"/>
    <w:rsid w:val="00B17DDB"/>
    <w:rsid w:val="00B208D6"/>
    <w:rsid w:val="00B21ED0"/>
    <w:rsid w:val="00B269E9"/>
    <w:rsid w:val="00B33BDE"/>
    <w:rsid w:val="00B5124C"/>
    <w:rsid w:val="00B601F2"/>
    <w:rsid w:val="00B9092D"/>
    <w:rsid w:val="00BB1EAC"/>
    <w:rsid w:val="00BB55DE"/>
    <w:rsid w:val="00BD5545"/>
    <w:rsid w:val="00C14183"/>
    <w:rsid w:val="00C16A30"/>
    <w:rsid w:val="00C16E78"/>
    <w:rsid w:val="00C2406E"/>
    <w:rsid w:val="00C27545"/>
    <w:rsid w:val="00C43F0E"/>
    <w:rsid w:val="00C46AC1"/>
    <w:rsid w:val="00C60994"/>
    <w:rsid w:val="00C652D2"/>
    <w:rsid w:val="00C957A4"/>
    <w:rsid w:val="00CA2C6A"/>
    <w:rsid w:val="00CC3DE9"/>
    <w:rsid w:val="00CD2466"/>
    <w:rsid w:val="00CD31FD"/>
    <w:rsid w:val="00CE0245"/>
    <w:rsid w:val="00CE7767"/>
    <w:rsid w:val="00D00BC6"/>
    <w:rsid w:val="00D1157B"/>
    <w:rsid w:val="00D17E18"/>
    <w:rsid w:val="00D22C2B"/>
    <w:rsid w:val="00D53CA1"/>
    <w:rsid w:val="00D66380"/>
    <w:rsid w:val="00D72E79"/>
    <w:rsid w:val="00D80E2E"/>
    <w:rsid w:val="00D917BF"/>
    <w:rsid w:val="00DA6FBB"/>
    <w:rsid w:val="00DC6538"/>
    <w:rsid w:val="00DD4B53"/>
    <w:rsid w:val="00DF7739"/>
    <w:rsid w:val="00E01DE3"/>
    <w:rsid w:val="00E0592F"/>
    <w:rsid w:val="00E267BF"/>
    <w:rsid w:val="00E423EE"/>
    <w:rsid w:val="00E561BD"/>
    <w:rsid w:val="00E72132"/>
    <w:rsid w:val="00E85F0F"/>
    <w:rsid w:val="00E906F0"/>
    <w:rsid w:val="00E9738E"/>
    <w:rsid w:val="00EA3E3B"/>
    <w:rsid w:val="00EB01FA"/>
    <w:rsid w:val="00EB668B"/>
    <w:rsid w:val="00ED191E"/>
    <w:rsid w:val="00EE14F2"/>
    <w:rsid w:val="00EE294A"/>
    <w:rsid w:val="00EE7E28"/>
    <w:rsid w:val="00F24F34"/>
    <w:rsid w:val="00F32766"/>
    <w:rsid w:val="00F63627"/>
    <w:rsid w:val="00F7500A"/>
    <w:rsid w:val="00F87D15"/>
    <w:rsid w:val="00F97908"/>
    <w:rsid w:val="00FA0E0A"/>
    <w:rsid w:val="00FA606E"/>
    <w:rsid w:val="00FB01BA"/>
    <w:rsid w:val="00FC13A0"/>
    <w:rsid w:val="00FC46D4"/>
    <w:rsid w:val="00FE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882C04"/>
  <w15:chartTrackingRefBased/>
  <w15:docId w15:val="{6E411D71-E903-4317-A63D-D155F944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メイリオ" w:eastAsia="メイリオ" w:hAnsi="メイリオ" w:cs="メイリオ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3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22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722C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一太郎"/>
    <w:rsid w:val="00B1189D"/>
    <w:pPr>
      <w:widowControl w:val="0"/>
      <w:wordWrap w:val="0"/>
      <w:autoSpaceDE w:val="0"/>
      <w:autoSpaceDN w:val="0"/>
      <w:adjustRightInd w:val="0"/>
      <w:spacing w:line="354" w:lineRule="exact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6">
    <w:name w:val="header"/>
    <w:basedOn w:val="a"/>
    <w:link w:val="a7"/>
    <w:rsid w:val="00801556"/>
    <w:pPr>
      <w:widowControl w:val="0"/>
      <w:tabs>
        <w:tab w:val="center" w:pos="4252"/>
        <w:tab w:val="right" w:pos="8504"/>
      </w:tabs>
      <w:overflowPunct w:val="0"/>
      <w:adjustRightInd w:val="0"/>
      <w:snapToGrid w:val="0"/>
      <w:spacing w:line="240" w:lineRule="auto"/>
      <w:textAlignment w:val="baseline"/>
    </w:pPr>
    <w:rPr>
      <w:rFonts w:ascii="Times New Roman" w:eastAsia="ＭＳ 明朝" w:hAnsi="Times New Roman" w:cs="Times New Roman"/>
      <w:color w:val="000000"/>
      <w:kern w:val="0"/>
    </w:rPr>
  </w:style>
  <w:style w:type="character" w:customStyle="1" w:styleId="a7">
    <w:name w:val="ヘッダー (文字)"/>
    <w:basedOn w:val="a0"/>
    <w:link w:val="a6"/>
    <w:rsid w:val="00801556"/>
    <w:rPr>
      <w:rFonts w:ascii="Times New Roman" w:eastAsia="ＭＳ 明朝" w:hAnsi="Times New Roman" w:cs="Times New Roman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B601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01F2"/>
  </w:style>
  <w:style w:type="table" w:styleId="aa">
    <w:name w:val="Table Grid"/>
    <w:basedOn w:val="a1"/>
    <w:uiPriority w:val="39"/>
    <w:rsid w:val="000256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F530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F530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F53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F530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F530D"/>
    <w:rPr>
      <w:b/>
      <w:bCs/>
    </w:rPr>
  </w:style>
  <w:style w:type="character" w:styleId="af0">
    <w:name w:val="Hyperlink"/>
    <w:basedOn w:val="a0"/>
    <w:uiPriority w:val="99"/>
    <w:unhideWhenUsed/>
    <w:rsid w:val="00916C53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47297E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560A8E"/>
    <w:pPr>
      <w:jc w:val="center"/>
    </w:pPr>
    <w:rPr>
      <w:spacing w:val="-1"/>
      <w:kern w:val="0"/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560A8E"/>
    <w:rPr>
      <w:spacing w:val="-1"/>
      <w:kern w:val="0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560A8E"/>
    <w:pPr>
      <w:jc w:val="right"/>
    </w:pPr>
    <w:rPr>
      <w:spacing w:val="-1"/>
      <w:kern w:val="0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560A8E"/>
    <w:rPr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950EB-34B8-4B50-9F2E-CE460365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8</cp:revision>
  <cp:lastPrinted>2022-03-23T01:47:00Z</cp:lastPrinted>
  <dcterms:created xsi:type="dcterms:W3CDTF">2021-05-18T05:49:00Z</dcterms:created>
  <dcterms:modified xsi:type="dcterms:W3CDTF">2022-03-30T08:40:00Z</dcterms:modified>
</cp:coreProperties>
</file>